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trato/config/columns/lists/reads:core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strato/config/columns/lists/reads:core-strato-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